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6B" w:rsidRDefault="006E026B" w:rsidP="006E026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E026B" w:rsidRPr="00761642" w:rsidRDefault="006E026B" w:rsidP="006E026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E026B" w:rsidRPr="00761642" w:rsidRDefault="006E026B" w:rsidP="006E026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E026B" w:rsidRDefault="006E026B" w:rsidP="002E1564">
      <w:pPr>
        <w:ind w:right="1700"/>
        <w:rPr>
          <w:sz w:val="24"/>
        </w:rPr>
      </w:pPr>
    </w:p>
    <w:p w:rsidR="002E1564" w:rsidRDefault="002E1564" w:rsidP="002E1564">
      <w:pPr>
        <w:ind w:right="1700"/>
        <w:rPr>
          <w:sz w:val="24"/>
        </w:rPr>
      </w:pPr>
    </w:p>
    <w:p w:rsidR="006E026B" w:rsidRDefault="006E026B" w:rsidP="006E026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E026B" w:rsidRPr="00761642" w:rsidRDefault="006E026B" w:rsidP="006E026B">
      <w:pPr>
        <w:jc w:val="center"/>
      </w:pPr>
    </w:p>
    <w:p w:rsidR="006E026B" w:rsidRDefault="006E026B" w:rsidP="006E026B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6E026B" w:rsidTr="00DB4A04">
        <w:trPr>
          <w:cantSplit/>
          <w:trHeight w:val="220"/>
        </w:trPr>
        <w:tc>
          <w:tcPr>
            <w:tcW w:w="534" w:type="dxa"/>
          </w:tcPr>
          <w:p w:rsidR="006E026B" w:rsidRDefault="006E026B" w:rsidP="00DB4A0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E026B" w:rsidRDefault="00933321" w:rsidP="00DB4A04">
            <w:pPr>
              <w:rPr>
                <w:sz w:val="24"/>
              </w:rPr>
            </w:pPr>
            <w:r>
              <w:rPr>
                <w:sz w:val="24"/>
              </w:rPr>
              <w:t>24.02.2015</w:t>
            </w:r>
          </w:p>
        </w:tc>
        <w:tc>
          <w:tcPr>
            <w:tcW w:w="449" w:type="dxa"/>
          </w:tcPr>
          <w:p w:rsidR="006E026B" w:rsidRDefault="006E026B" w:rsidP="00DB4A0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E026B" w:rsidRDefault="00933321" w:rsidP="00DB4A04">
            <w:pPr>
              <w:rPr>
                <w:sz w:val="24"/>
              </w:rPr>
            </w:pPr>
            <w:r>
              <w:rPr>
                <w:sz w:val="24"/>
              </w:rPr>
              <w:t>110-37-193-15</w:t>
            </w:r>
          </w:p>
        </w:tc>
        <w:tc>
          <w:tcPr>
            <w:tcW w:w="794" w:type="dxa"/>
            <w:vMerge w:val="restart"/>
          </w:tcPr>
          <w:p w:rsidR="006E026B" w:rsidRDefault="006E026B" w:rsidP="00DB4A04"/>
        </w:tc>
      </w:tr>
      <w:tr w:rsidR="006E026B" w:rsidTr="00DB4A04">
        <w:trPr>
          <w:cantSplit/>
          <w:trHeight w:val="220"/>
        </w:trPr>
        <w:tc>
          <w:tcPr>
            <w:tcW w:w="4139" w:type="dxa"/>
            <w:gridSpan w:val="4"/>
          </w:tcPr>
          <w:p w:rsidR="006E026B" w:rsidRDefault="006E026B" w:rsidP="00DB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6E026B" w:rsidRDefault="006E026B" w:rsidP="00DB4A04"/>
        </w:tc>
      </w:tr>
    </w:tbl>
    <w:p w:rsidR="006E026B" w:rsidRPr="00A740AA" w:rsidRDefault="006E026B" w:rsidP="006E026B">
      <w:pPr>
        <w:rPr>
          <w:sz w:val="18"/>
        </w:rPr>
      </w:pPr>
    </w:p>
    <w:p w:rsidR="006E026B" w:rsidRPr="00A740AA" w:rsidRDefault="006E026B" w:rsidP="006E026B">
      <w:pPr>
        <w:rPr>
          <w:sz w:val="18"/>
        </w:rPr>
      </w:pPr>
    </w:p>
    <w:p w:rsidR="006E026B" w:rsidRPr="00A740AA" w:rsidRDefault="006E026B" w:rsidP="006E026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6E026B" w:rsidRPr="00A740AA" w:rsidTr="00DB4A04">
        <w:trPr>
          <w:cantSplit/>
        </w:trPr>
        <w:tc>
          <w:tcPr>
            <w:tcW w:w="142" w:type="dxa"/>
          </w:tcPr>
          <w:p w:rsidR="006E026B" w:rsidRDefault="006E026B" w:rsidP="00DB4A0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E026B" w:rsidRDefault="006E026B" w:rsidP="00DB4A0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E026B" w:rsidRPr="00A740AA" w:rsidRDefault="006E026B" w:rsidP="00DB4A0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6E026B" w:rsidRPr="00A740AA" w:rsidRDefault="006E026B" w:rsidP="002E156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тверждении цен на платные услуги,</w:t>
            </w:r>
            <w:r w:rsidR="002E1564">
              <w:rPr>
                <w:sz w:val="24"/>
              </w:rPr>
              <w:t xml:space="preserve"> оказываемые </w:t>
            </w:r>
            <w:r>
              <w:rPr>
                <w:sz w:val="24"/>
              </w:rPr>
              <w:t>муниципальным бюджетным образовательным учреждением</w:t>
            </w:r>
            <w:r w:rsidR="005B3D91">
              <w:rPr>
                <w:sz w:val="24"/>
              </w:rPr>
              <w:t xml:space="preserve"> дополнительного </w:t>
            </w:r>
            <w:r>
              <w:rPr>
                <w:sz w:val="24"/>
              </w:rPr>
              <w:t>профессионального образования  «Центр развития образования  города Саянска»</w:t>
            </w:r>
          </w:p>
        </w:tc>
        <w:tc>
          <w:tcPr>
            <w:tcW w:w="170" w:type="dxa"/>
          </w:tcPr>
          <w:p w:rsidR="006E026B" w:rsidRPr="00A740AA" w:rsidRDefault="006E026B" w:rsidP="00DB4A04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6E026B" w:rsidRPr="00A740AA" w:rsidRDefault="006E026B" w:rsidP="006E026B"/>
    <w:p w:rsidR="006E026B" w:rsidRDefault="006E026B" w:rsidP="006E026B">
      <w:pPr>
        <w:rPr>
          <w:sz w:val="28"/>
        </w:rPr>
      </w:pPr>
    </w:p>
    <w:p w:rsidR="006E026B" w:rsidRPr="007418EF" w:rsidRDefault="00C57DA6" w:rsidP="00DB4A04">
      <w:pPr>
        <w:pStyle w:val="a4"/>
        <w:jc w:val="both"/>
        <w:rPr>
          <w:szCs w:val="28"/>
        </w:rPr>
      </w:pPr>
      <w:proofErr w:type="gramStart"/>
      <w:r>
        <w:rPr>
          <w:szCs w:val="28"/>
        </w:rPr>
        <w:t xml:space="preserve">В целях </w:t>
      </w:r>
      <w:r w:rsidR="006E026B" w:rsidRPr="007418EF">
        <w:rPr>
          <w:szCs w:val="28"/>
        </w:rPr>
        <w:t xml:space="preserve">оказания услуг </w:t>
      </w:r>
      <w:r w:rsidR="00DB4A04">
        <w:rPr>
          <w:szCs w:val="28"/>
        </w:rPr>
        <w:t>муниципальным образовательным учреждениям города Саянска, не предусмотренных муниципальным заданием,</w:t>
      </w:r>
      <w:r w:rsidR="00DB4A04" w:rsidRPr="007418EF">
        <w:rPr>
          <w:szCs w:val="28"/>
        </w:rPr>
        <w:t xml:space="preserve"> </w:t>
      </w:r>
      <w:r>
        <w:rPr>
          <w:szCs w:val="28"/>
        </w:rPr>
        <w:t>иным предприятиям,</w:t>
      </w:r>
      <w:r w:rsidR="006E026B" w:rsidRPr="007418EF">
        <w:rPr>
          <w:szCs w:val="28"/>
        </w:rPr>
        <w:t xml:space="preserve"> учреждениям</w:t>
      </w:r>
      <w:r>
        <w:rPr>
          <w:szCs w:val="28"/>
        </w:rPr>
        <w:t>, организациям, населению</w:t>
      </w:r>
      <w:r w:rsidR="006E026B" w:rsidRPr="007418EF">
        <w:rPr>
          <w:szCs w:val="28"/>
        </w:rPr>
        <w:t>,</w:t>
      </w:r>
      <w:r w:rsidR="006E026B">
        <w:rPr>
          <w:szCs w:val="28"/>
        </w:rPr>
        <w:t xml:space="preserve"> </w:t>
      </w:r>
      <w:r w:rsidR="006E026B" w:rsidRPr="007418EF">
        <w:rPr>
          <w:szCs w:val="28"/>
        </w:rPr>
        <w:t>руководствуясь пунктом 4 части 1 статьи 17 Федера</w:t>
      </w:r>
      <w:r w:rsidR="006E026B">
        <w:rPr>
          <w:szCs w:val="28"/>
        </w:rPr>
        <w:t>льного закона от  06.10.2003</w:t>
      </w:r>
      <w:r w:rsidR="006E026B"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7721C1">
        <w:rPr>
          <w:szCs w:val="28"/>
        </w:rPr>
        <w:t>част</w:t>
      </w:r>
      <w:r w:rsidR="009C2795">
        <w:rPr>
          <w:szCs w:val="28"/>
        </w:rPr>
        <w:t>ью</w:t>
      </w:r>
      <w:r w:rsidR="007721C1">
        <w:rPr>
          <w:szCs w:val="28"/>
        </w:rPr>
        <w:t xml:space="preserve"> 1 статьи 101 Федерального закона от 29.12.2012 №</w:t>
      </w:r>
      <w:r w:rsidR="009C2795">
        <w:rPr>
          <w:szCs w:val="28"/>
        </w:rPr>
        <w:t xml:space="preserve"> </w:t>
      </w:r>
      <w:r w:rsidR="007721C1">
        <w:rPr>
          <w:szCs w:val="28"/>
        </w:rPr>
        <w:t xml:space="preserve">273-ФЗ «Об образовании в Российской Федерации», </w:t>
      </w:r>
      <w:r w:rsidR="009C2795">
        <w:rPr>
          <w:szCs w:val="28"/>
        </w:rPr>
        <w:t>Постановлением Правительства Российской Федерации от 15.08.2013 №706</w:t>
      </w:r>
      <w:proofErr w:type="gramEnd"/>
      <w:r w:rsidR="009C2795">
        <w:rPr>
          <w:szCs w:val="28"/>
        </w:rPr>
        <w:t xml:space="preserve"> «Об утверждении правил оказания платных образовательных услуг», </w:t>
      </w:r>
      <w:r w:rsidR="006E026B" w:rsidRPr="007418EF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6E026B" w:rsidRPr="007418EF" w:rsidRDefault="006E026B" w:rsidP="006E026B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6E026B" w:rsidRPr="007418EF" w:rsidRDefault="006E026B" w:rsidP="00C57DA6">
      <w:pPr>
        <w:ind w:firstLine="708"/>
        <w:jc w:val="both"/>
        <w:rPr>
          <w:sz w:val="28"/>
          <w:szCs w:val="28"/>
        </w:rPr>
      </w:pPr>
      <w:r w:rsidRPr="007418EF">
        <w:rPr>
          <w:sz w:val="28"/>
          <w:szCs w:val="28"/>
        </w:rPr>
        <w:t>1.Утвердить цены на платные услуги</w:t>
      </w:r>
      <w:r w:rsidR="009C2795">
        <w:rPr>
          <w:sz w:val="28"/>
          <w:szCs w:val="28"/>
        </w:rPr>
        <w:t>, оказываемые</w:t>
      </w:r>
      <w:r w:rsidRPr="007418EF">
        <w:rPr>
          <w:sz w:val="28"/>
          <w:szCs w:val="28"/>
        </w:rPr>
        <w:t xml:space="preserve"> муниципальн</w:t>
      </w:r>
      <w:r w:rsidR="009C2795">
        <w:rPr>
          <w:sz w:val="28"/>
          <w:szCs w:val="28"/>
        </w:rPr>
        <w:t>ым</w:t>
      </w:r>
      <w:r w:rsidRPr="007418EF">
        <w:rPr>
          <w:sz w:val="28"/>
          <w:szCs w:val="28"/>
        </w:rPr>
        <w:t xml:space="preserve"> бюджетн</w:t>
      </w:r>
      <w:r w:rsidR="009C2795">
        <w:rPr>
          <w:sz w:val="28"/>
          <w:szCs w:val="28"/>
        </w:rPr>
        <w:t>ым</w:t>
      </w:r>
      <w:r w:rsidRPr="007418EF">
        <w:rPr>
          <w:sz w:val="28"/>
          <w:szCs w:val="28"/>
        </w:rPr>
        <w:t xml:space="preserve"> образовательн</w:t>
      </w:r>
      <w:r w:rsidR="009C2795">
        <w:rPr>
          <w:sz w:val="28"/>
          <w:szCs w:val="28"/>
        </w:rPr>
        <w:t>ым</w:t>
      </w:r>
      <w:r w:rsidRPr="007418EF">
        <w:rPr>
          <w:sz w:val="28"/>
          <w:szCs w:val="28"/>
        </w:rPr>
        <w:t xml:space="preserve">  учреждени</w:t>
      </w:r>
      <w:r w:rsidR="009C2795">
        <w:rPr>
          <w:sz w:val="28"/>
          <w:szCs w:val="28"/>
        </w:rPr>
        <w:t>ем  дополнительного профессионального образования</w:t>
      </w:r>
      <w:r w:rsidRPr="007418EF">
        <w:rPr>
          <w:sz w:val="28"/>
          <w:szCs w:val="28"/>
        </w:rPr>
        <w:t xml:space="preserve"> «</w:t>
      </w:r>
      <w:r w:rsidR="009C2795">
        <w:rPr>
          <w:sz w:val="28"/>
          <w:szCs w:val="28"/>
        </w:rPr>
        <w:t>Ц</w:t>
      </w:r>
      <w:r w:rsidRPr="007418EF">
        <w:rPr>
          <w:sz w:val="28"/>
          <w:szCs w:val="28"/>
        </w:rPr>
        <w:t>ентр развития образования города Саянска» согласно приложению.</w:t>
      </w:r>
    </w:p>
    <w:p w:rsidR="006E026B" w:rsidRDefault="006E026B" w:rsidP="00C57DA6">
      <w:pPr>
        <w:ind w:firstLine="708"/>
        <w:jc w:val="both"/>
        <w:rPr>
          <w:sz w:val="28"/>
          <w:szCs w:val="28"/>
        </w:rPr>
      </w:pPr>
      <w:r w:rsidRPr="007418E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и силу:</w:t>
      </w:r>
    </w:p>
    <w:p w:rsidR="006E026B" w:rsidRDefault="006E026B" w:rsidP="009C2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 от </w:t>
      </w:r>
      <w:r w:rsidR="009C2795">
        <w:rPr>
          <w:sz w:val="28"/>
          <w:szCs w:val="28"/>
        </w:rPr>
        <w:t>27.08.2012</w:t>
      </w:r>
      <w:r>
        <w:rPr>
          <w:sz w:val="28"/>
          <w:szCs w:val="28"/>
        </w:rPr>
        <w:t>г. № 110-37-</w:t>
      </w:r>
      <w:r w:rsidR="009C2795">
        <w:rPr>
          <w:sz w:val="28"/>
          <w:szCs w:val="28"/>
        </w:rPr>
        <w:t>925-12</w:t>
      </w:r>
      <w:r>
        <w:rPr>
          <w:sz w:val="28"/>
          <w:szCs w:val="28"/>
        </w:rPr>
        <w:t xml:space="preserve"> «О ценах на платные дополнительные услуги</w:t>
      </w:r>
      <w:r w:rsidR="009C2795">
        <w:rPr>
          <w:sz w:val="28"/>
          <w:szCs w:val="28"/>
        </w:rPr>
        <w:t xml:space="preserve">, оказываемые </w:t>
      </w:r>
      <w:r>
        <w:rPr>
          <w:sz w:val="28"/>
          <w:szCs w:val="28"/>
        </w:rPr>
        <w:t xml:space="preserve"> муниципальн</w:t>
      </w:r>
      <w:r w:rsidR="009C2795">
        <w:rPr>
          <w:sz w:val="28"/>
          <w:szCs w:val="28"/>
        </w:rPr>
        <w:t>ым бюджетным образовательным</w:t>
      </w:r>
      <w:r>
        <w:rPr>
          <w:sz w:val="28"/>
          <w:szCs w:val="28"/>
        </w:rPr>
        <w:t xml:space="preserve"> учреждени</w:t>
      </w:r>
      <w:r w:rsidR="009C2795">
        <w:rPr>
          <w:sz w:val="28"/>
          <w:szCs w:val="28"/>
        </w:rPr>
        <w:t>ем</w:t>
      </w:r>
      <w:r>
        <w:rPr>
          <w:sz w:val="28"/>
          <w:szCs w:val="28"/>
        </w:rPr>
        <w:t xml:space="preserve"> «</w:t>
      </w:r>
      <w:r w:rsidR="009C2795">
        <w:rPr>
          <w:sz w:val="28"/>
          <w:szCs w:val="28"/>
        </w:rPr>
        <w:t>Ресурсный центр развития образования</w:t>
      </w:r>
      <w:r>
        <w:rPr>
          <w:sz w:val="28"/>
          <w:szCs w:val="28"/>
        </w:rPr>
        <w:t>» (</w:t>
      </w:r>
      <w:r w:rsidR="009C2795">
        <w:rPr>
          <w:sz w:val="28"/>
          <w:szCs w:val="28"/>
        </w:rPr>
        <w:t xml:space="preserve">опубликовано в газете </w:t>
      </w:r>
      <w:r w:rsidRPr="007418EF">
        <w:rPr>
          <w:sz w:val="28"/>
          <w:szCs w:val="28"/>
        </w:rPr>
        <w:t>«С</w:t>
      </w:r>
      <w:r w:rsidR="009C2795">
        <w:rPr>
          <w:sz w:val="28"/>
          <w:szCs w:val="28"/>
        </w:rPr>
        <w:t>аянские зори</w:t>
      </w:r>
      <w:r w:rsidRPr="007418EF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 w:rsidR="009C2795">
        <w:rPr>
          <w:sz w:val="28"/>
          <w:szCs w:val="28"/>
        </w:rPr>
        <w:t>06.09.2012</w:t>
      </w:r>
      <w:r>
        <w:rPr>
          <w:sz w:val="28"/>
          <w:szCs w:val="28"/>
        </w:rPr>
        <w:t xml:space="preserve"> № </w:t>
      </w:r>
      <w:r w:rsidR="009C2795">
        <w:rPr>
          <w:sz w:val="28"/>
          <w:szCs w:val="28"/>
        </w:rPr>
        <w:t>36</w:t>
      </w:r>
      <w:r>
        <w:rPr>
          <w:sz w:val="28"/>
          <w:szCs w:val="28"/>
        </w:rPr>
        <w:t>, вкладыш «</w:t>
      </w:r>
      <w:r w:rsidR="009C2795">
        <w:rPr>
          <w:sz w:val="28"/>
          <w:szCs w:val="28"/>
        </w:rPr>
        <w:t>официальная информация», стр.3</w:t>
      </w:r>
      <w:r>
        <w:rPr>
          <w:sz w:val="28"/>
          <w:szCs w:val="28"/>
        </w:rPr>
        <w:t>);</w:t>
      </w:r>
    </w:p>
    <w:p w:rsidR="005509F9" w:rsidRDefault="006E026B" w:rsidP="005509F9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 от </w:t>
      </w:r>
      <w:r w:rsidR="005509F9">
        <w:rPr>
          <w:sz w:val="28"/>
          <w:szCs w:val="28"/>
        </w:rPr>
        <w:t>09.12.</w:t>
      </w:r>
      <w:r>
        <w:rPr>
          <w:sz w:val="28"/>
          <w:szCs w:val="28"/>
        </w:rPr>
        <w:t>201</w:t>
      </w:r>
      <w:r w:rsidR="005509F9">
        <w:rPr>
          <w:sz w:val="28"/>
          <w:szCs w:val="28"/>
        </w:rPr>
        <w:t>3</w:t>
      </w:r>
      <w:r>
        <w:rPr>
          <w:sz w:val="28"/>
          <w:szCs w:val="28"/>
        </w:rPr>
        <w:t>г. № 110-37-</w:t>
      </w:r>
      <w:r w:rsidR="005509F9">
        <w:rPr>
          <w:sz w:val="28"/>
          <w:szCs w:val="28"/>
        </w:rPr>
        <w:t>1416-13</w:t>
      </w:r>
      <w:r>
        <w:rPr>
          <w:sz w:val="28"/>
          <w:szCs w:val="28"/>
        </w:rPr>
        <w:t xml:space="preserve"> «О внесении </w:t>
      </w:r>
      <w:r w:rsidR="005509F9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</w:t>
      </w:r>
      <w:r w:rsidR="005509F9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5509F9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округа муниципального образования «город Саянск от</w:t>
      </w:r>
      <w:r w:rsidR="005509F9">
        <w:rPr>
          <w:sz w:val="28"/>
          <w:szCs w:val="28"/>
        </w:rPr>
        <w:t xml:space="preserve">  27.08.2012г. № 110-37-925-12 «О ценах на платные дополнительные услуги, оказываемые  муниципальным бюджетным образовательным учреждением «Ресурсный центр развития образования» (опубликовано в газете </w:t>
      </w:r>
      <w:r w:rsidR="005509F9" w:rsidRPr="007418EF">
        <w:rPr>
          <w:sz w:val="28"/>
          <w:szCs w:val="28"/>
        </w:rPr>
        <w:t>«С</w:t>
      </w:r>
      <w:r w:rsidR="005509F9">
        <w:rPr>
          <w:sz w:val="28"/>
          <w:szCs w:val="28"/>
        </w:rPr>
        <w:t>аянские зори</w:t>
      </w:r>
      <w:r w:rsidR="005509F9" w:rsidRPr="007418EF">
        <w:rPr>
          <w:sz w:val="28"/>
          <w:szCs w:val="28"/>
        </w:rPr>
        <w:t>»</w:t>
      </w:r>
      <w:r w:rsidR="005509F9">
        <w:rPr>
          <w:sz w:val="28"/>
          <w:szCs w:val="28"/>
        </w:rPr>
        <w:t xml:space="preserve"> от </w:t>
      </w:r>
      <w:r w:rsidR="0093749B">
        <w:rPr>
          <w:sz w:val="28"/>
          <w:szCs w:val="28"/>
        </w:rPr>
        <w:t>12.12</w:t>
      </w:r>
      <w:r w:rsidR="005509F9">
        <w:rPr>
          <w:sz w:val="28"/>
          <w:szCs w:val="28"/>
        </w:rPr>
        <w:t>.201</w:t>
      </w:r>
      <w:r w:rsidR="0093749B">
        <w:rPr>
          <w:sz w:val="28"/>
          <w:szCs w:val="28"/>
        </w:rPr>
        <w:t>3</w:t>
      </w:r>
      <w:r w:rsidR="005509F9">
        <w:rPr>
          <w:sz w:val="28"/>
          <w:szCs w:val="28"/>
        </w:rPr>
        <w:t xml:space="preserve"> № </w:t>
      </w:r>
      <w:r w:rsidR="0093749B">
        <w:rPr>
          <w:sz w:val="28"/>
          <w:szCs w:val="28"/>
        </w:rPr>
        <w:t>49</w:t>
      </w:r>
      <w:r w:rsidR="005509F9">
        <w:rPr>
          <w:sz w:val="28"/>
          <w:szCs w:val="28"/>
        </w:rPr>
        <w:t>, вкладыш «</w:t>
      </w:r>
      <w:r w:rsidR="0093749B">
        <w:rPr>
          <w:sz w:val="28"/>
          <w:szCs w:val="28"/>
        </w:rPr>
        <w:t>официальная информация», стр.5</w:t>
      </w:r>
      <w:r w:rsidR="005509F9">
        <w:rPr>
          <w:sz w:val="28"/>
          <w:szCs w:val="28"/>
        </w:rPr>
        <w:t>).</w:t>
      </w:r>
      <w:proofErr w:type="gramEnd"/>
    </w:p>
    <w:p w:rsidR="006E026B" w:rsidRPr="007418EF" w:rsidRDefault="006E026B" w:rsidP="00C57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опубликовать в газете «Саянские зори» </w:t>
      </w:r>
      <w:r w:rsidRPr="007418EF">
        <w:rPr>
          <w:sz w:val="28"/>
          <w:szCs w:val="28"/>
        </w:rPr>
        <w:t xml:space="preserve">и разместить на официальном сайте администрации городского округа муниципального образования «город Саянск» в </w:t>
      </w:r>
      <w:r>
        <w:rPr>
          <w:sz w:val="28"/>
          <w:szCs w:val="28"/>
        </w:rPr>
        <w:t xml:space="preserve">информационно-телекоммуникационной </w:t>
      </w:r>
      <w:r w:rsidRPr="007418EF">
        <w:rPr>
          <w:sz w:val="28"/>
          <w:szCs w:val="28"/>
        </w:rPr>
        <w:t>сети «Интернет».</w:t>
      </w:r>
    </w:p>
    <w:p w:rsidR="006E026B" w:rsidRDefault="006E026B" w:rsidP="00C57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18E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509F9" w:rsidRDefault="005509F9" w:rsidP="006E026B">
      <w:pPr>
        <w:jc w:val="both"/>
        <w:rPr>
          <w:sz w:val="28"/>
          <w:szCs w:val="28"/>
        </w:rPr>
      </w:pPr>
    </w:p>
    <w:p w:rsidR="005509F9" w:rsidRDefault="005509F9" w:rsidP="006E026B">
      <w:pPr>
        <w:jc w:val="both"/>
        <w:rPr>
          <w:sz w:val="28"/>
          <w:szCs w:val="28"/>
        </w:rPr>
      </w:pPr>
    </w:p>
    <w:p w:rsidR="005509F9" w:rsidRPr="007418EF" w:rsidRDefault="005509F9" w:rsidP="006E026B">
      <w:pPr>
        <w:jc w:val="both"/>
        <w:rPr>
          <w:sz w:val="28"/>
          <w:szCs w:val="28"/>
        </w:rPr>
      </w:pPr>
    </w:p>
    <w:p w:rsidR="006E026B" w:rsidRDefault="006E026B" w:rsidP="006E026B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6E026B" w:rsidRPr="0032068B" w:rsidRDefault="006E026B" w:rsidP="006E026B">
      <w:pPr>
        <w:rPr>
          <w:sz w:val="28"/>
        </w:rPr>
      </w:pPr>
      <w:r>
        <w:rPr>
          <w:sz w:val="28"/>
        </w:rPr>
        <w:t>муниципального образования «город Саянс</w:t>
      </w:r>
      <w:r w:rsidR="005509F9">
        <w:rPr>
          <w:sz w:val="28"/>
        </w:rPr>
        <w:t>к»                             О.В.Боровский</w:t>
      </w:r>
    </w:p>
    <w:p w:rsidR="006E026B" w:rsidRPr="00761642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Pr="00761642" w:rsidRDefault="006E026B" w:rsidP="006E026B">
      <w:pPr>
        <w:rPr>
          <w:sz w:val="28"/>
        </w:rPr>
      </w:pPr>
    </w:p>
    <w:p w:rsidR="006E026B" w:rsidRPr="00B97664" w:rsidRDefault="006E026B" w:rsidP="006E026B">
      <w:pPr>
        <w:rPr>
          <w:sz w:val="24"/>
          <w:szCs w:val="24"/>
        </w:rPr>
      </w:pPr>
      <w:r w:rsidRPr="00B97664">
        <w:rPr>
          <w:sz w:val="24"/>
          <w:szCs w:val="24"/>
        </w:rPr>
        <w:t xml:space="preserve">исп. </w:t>
      </w:r>
      <w:r>
        <w:rPr>
          <w:sz w:val="24"/>
          <w:szCs w:val="24"/>
        </w:rPr>
        <w:t>Яковлева О.В.</w:t>
      </w:r>
      <w:r w:rsidRPr="00B97664">
        <w:rPr>
          <w:sz w:val="24"/>
          <w:szCs w:val="24"/>
        </w:rPr>
        <w:t xml:space="preserve"> </w:t>
      </w:r>
    </w:p>
    <w:p w:rsidR="006E026B" w:rsidRPr="00B97664" w:rsidRDefault="006E026B" w:rsidP="006E026B">
      <w:pPr>
        <w:rPr>
          <w:sz w:val="24"/>
          <w:szCs w:val="24"/>
        </w:rPr>
      </w:pPr>
      <w:r>
        <w:rPr>
          <w:sz w:val="24"/>
          <w:szCs w:val="24"/>
        </w:rPr>
        <w:t>8(39553)5-63-42</w:t>
      </w:r>
    </w:p>
    <w:p w:rsidR="006E026B" w:rsidRPr="00761642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p w:rsidR="006E026B" w:rsidRPr="006B33F2" w:rsidRDefault="006E026B" w:rsidP="006E026B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6E026B" w:rsidRDefault="006E026B" w:rsidP="006E026B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:rsidR="006E026B" w:rsidRPr="006B33F2" w:rsidRDefault="006E026B" w:rsidP="006E026B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p w:rsidR="006E026B" w:rsidRPr="006B33F2" w:rsidRDefault="006E026B" w:rsidP="006E026B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33321">
        <w:rPr>
          <w:sz w:val="24"/>
          <w:szCs w:val="24"/>
        </w:rPr>
        <w:t>24.02.2015</w:t>
      </w:r>
      <w:r w:rsidR="0093749B">
        <w:rPr>
          <w:sz w:val="24"/>
          <w:szCs w:val="24"/>
        </w:rPr>
        <w:t xml:space="preserve"> </w:t>
      </w:r>
      <w:r w:rsidRPr="006B33F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33321">
        <w:rPr>
          <w:sz w:val="24"/>
          <w:szCs w:val="24"/>
        </w:rPr>
        <w:t>110-37-193-15</w:t>
      </w:r>
    </w:p>
    <w:p w:rsidR="006E026B" w:rsidRDefault="006E026B" w:rsidP="006E026B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E026B" w:rsidRDefault="006E026B" w:rsidP="006E026B">
      <w:pPr>
        <w:jc w:val="center"/>
        <w:rPr>
          <w:sz w:val="24"/>
          <w:szCs w:val="24"/>
        </w:rPr>
      </w:pPr>
      <w:r>
        <w:rPr>
          <w:sz w:val="24"/>
          <w:szCs w:val="24"/>
        </w:rPr>
        <w:t>ЦЕНЫ</w:t>
      </w:r>
    </w:p>
    <w:p w:rsidR="006E026B" w:rsidRDefault="006E026B" w:rsidP="006E026B">
      <w:pPr>
        <w:jc w:val="center"/>
        <w:rPr>
          <w:sz w:val="24"/>
          <w:szCs w:val="24"/>
        </w:rPr>
      </w:pPr>
      <w:r w:rsidRPr="006B33F2">
        <w:rPr>
          <w:sz w:val="24"/>
          <w:szCs w:val="24"/>
        </w:rPr>
        <w:t xml:space="preserve"> на платные</w:t>
      </w:r>
      <w:r>
        <w:rPr>
          <w:sz w:val="24"/>
          <w:szCs w:val="24"/>
        </w:rPr>
        <w:t xml:space="preserve"> </w:t>
      </w:r>
      <w:r w:rsidRPr="006B33F2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, оказываемые </w:t>
      </w:r>
      <w:r w:rsidRPr="006B33F2">
        <w:rPr>
          <w:sz w:val="24"/>
          <w:szCs w:val="24"/>
        </w:rPr>
        <w:t xml:space="preserve"> </w:t>
      </w:r>
      <w:r>
        <w:rPr>
          <w:sz w:val="24"/>
        </w:rPr>
        <w:t xml:space="preserve">муниципальным бюджетным образовательным  учреждением </w:t>
      </w:r>
      <w:r w:rsidR="0093749B">
        <w:rPr>
          <w:sz w:val="24"/>
        </w:rPr>
        <w:t>дополнительного профессионального</w:t>
      </w:r>
      <w:r>
        <w:rPr>
          <w:sz w:val="24"/>
        </w:rPr>
        <w:t xml:space="preserve"> </w:t>
      </w:r>
      <w:r w:rsidR="0093749B">
        <w:rPr>
          <w:sz w:val="24"/>
        </w:rPr>
        <w:t xml:space="preserve">образования </w:t>
      </w:r>
      <w:r>
        <w:rPr>
          <w:sz w:val="24"/>
        </w:rPr>
        <w:t>«</w:t>
      </w:r>
      <w:r w:rsidR="0093749B">
        <w:rPr>
          <w:sz w:val="24"/>
        </w:rPr>
        <w:t>Ц</w:t>
      </w:r>
      <w:r w:rsidRPr="000E19DA">
        <w:rPr>
          <w:sz w:val="24"/>
          <w:szCs w:val="24"/>
        </w:rPr>
        <w:t>ентр развития образования города Саянска»</w:t>
      </w:r>
    </w:p>
    <w:p w:rsidR="006E026B" w:rsidRPr="000E19DA" w:rsidRDefault="006E026B" w:rsidP="006E026B">
      <w:pPr>
        <w:jc w:val="center"/>
        <w:rPr>
          <w:sz w:val="24"/>
          <w:szCs w:val="24"/>
        </w:rPr>
      </w:pPr>
    </w:p>
    <w:tbl>
      <w:tblPr>
        <w:tblStyle w:val="a6"/>
        <w:tblW w:w="9924" w:type="dxa"/>
        <w:tblInd w:w="-743" w:type="dxa"/>
        <w:tblLayout w:type="fixed"/>
        <w:tblLook w:val="01E0"/>
      </w:tblPr>
      <w:tblGrid>
        <w:gridCol w:w="709"/>
        <w:gridCol w:w="6238"/>
        <w:gridCol w:w="1559"/>
        <w:gridCol w:w="1418"/>
      </w:tblGrid>
      <w:tr w:rsidR="0049231E" w:rsidRPr="0049231E" w:rsidTr="002E1564">
        <w:tc>
          <w:tcPr>
            <w:tcW w:w="70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№</w:t>
            </w:r>
            <w:proofErr w:type="spellStart"/>
            <w:r w:rsidRPr="0049231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8" w:type="dxa"/>
          </w:tcPr>
          <w:p w:rsidR="0049231E" w:rsidRPr="0049231E" w:rsidRDefault="0049231E" w:rsidP="00DB4A04">
            <w:pPr>
              <w:tabs>
                <w:tab w:val="center" w:pos="2926"/>
                <w:tab w:val="left" w:pos="4760"/>
              </w:tabs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ab/>
              <w:t>Наименование услуги</w:t>
            </w:r>
            <w:r w:rsidRPr="0049231E">
              <w:rPr>
                <w:sz w:val="24"/>
                <w:szCs w:val="24"/>
              </w:rPr>
              <w:tab/>
            </w:r>
          </w:p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 xml:space="preserve">Ед. </w:t>
            </w:r>
            <w:proofErr w:type="spellStart"/>
            <w:r w:rsidRPr="0049231E">
              <w:rPr>
                <w:sz w:val="24"/>
                <w:szCs w:val="24"/>
              </w:rPr>
              <w:t>изм</w:t>
            </w:r>
            <w:proofErr w:type="spellEnd"/>
            <w:r w:rsidRPr="0049231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231E" w:rsidRPr="0049231E" w:rsidRDefault="0049231E" w:rsidP="0049231E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Цена, руб.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4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 xml:space="preserve">Индивидуальная консультация по вопросам управленческой,  педагогической инновационной  деятельности, по  кадровому делопроизводству, по </w:t>
            </w:r>
            <w:proofErr w:type="spellStart"/>
            <w:r w:rsidRPr="0049231E">
              <w:rPr>
                <w:sz w:val="24"/>
                <w:szCs w:val="24"/>
              </w:rPr>
              <w:t>психолого-медико-педагогическим</w:t>
            </w:r>
            <w:proofErr w:type="spellEnd"/>
            <w:r w:rsidRPr="0049231E">
              <w:rPr>
                <w:sz w:val="24"/>
                <w:szCs w:val="24"/>
              </w:rPr>
              <w:t xml:space="preserve"> проблемам в развитии ребенка и работе с детьми с проблемами развития и обучения</w:t>
            </w:r>
          </w:p>
        </w:tc>
        <w:tc>
          <w:tcPr>
            <w:tcW w:w="155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</w:p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</w:p>
          <w:p w:rsidR="0049231E" w:rsidRPr="0049231E" w:rsidRDefault="0049231E" w:rsidP="00DB4A04">
            <w:pPr>
              <w:rPr>
                <w:sz w:val="24"/>
                <w:szCs w:val="24"/>
              </w:rPr>
            </w:pPr>
          </w:p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чел/ час</w:t>
            </w:r>
          </w:p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</w:p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</w:p>
          <w:p w:rsidR="0049231E" w:rsidRPr="0049231E" w:rsidRDefault="00AD3836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Мастер-класс, семинар по проблемам управления организации учебно-воспитательного процесса</w:t>
            </w:r>
          </w:p>
        </w:tc>
        <w:tc>
          <w:tcPr>
            <w:tcW w:w="1559" w:type="dxa"/>
          </w:tcPr>
          <w:p w:rsidR="0049231E" w:rsidRPr="0049231E" w:rsidRDefault="00AD3836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231E" w:rsidRPr="0049231E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418" w:type="dxa"/>
          </w:tcPr>
          <w:p w:rsidR="0049231E" w:rsidRPr="0049231E" w:rsidRDefault="00AD3836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Экспертиза документов с устными рекомендациями или письменными актами, заключениями методиста</w:t>
            </w:r>
          </w:p>
        </w:tc>
        <w:tc>
          <w:tcPr>
            <w:tcW w:w="155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 страница</w:t>
            </w:r>
          </w:p>
        </w:tc>
        <w:tc>
          <w:tcPr>
            <w:tcW w:w="1418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53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 xml:space="preserve">Комплексная  </w:t>
            </w:r>
            <w:proofErr w:type="spellStart"/>
            <w:r w:rsidRPr="0049231E">
              <w:rPr>
                <w:sz w:val="24"/>
                <w:szCs w:val="24"/>
              </w:rPr>
              <w:t>психолого-медико-педагогическая</w:t>
            </w:r>
            <w:proofErr w:type="spellEnd"/>
            <w:r w:rsidRPr="0049231E">
              <w:rPr>
                <w:sz w:val="24"/>
                <w:szCs w:val="24"/>
              </w:rPr>
              <w:t xml:space="preserve"> диагностика нарушений развития детей от 3 до 12 лет с определением специальных условий образования, 3 часа.</w:t>
            </w:r>
          </w:p>
        </w:tc>
        <w:tc>
          <w:tcPr>
            <w:tcW w:w="155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 диагностика</w:t>
            </w:r>
          </w:p>
        </w:tc>
        <w:tc>
          <w:tcPr>
            <w:tcW w:w="1418" w:type="dxa"/>
          </w:tcPr>
          <w:p w:rsidR="0049231E" w:rsidRPr="0049231E" w:rsidRDefault="00AD3836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 xml:space="preserve">Коррекционно-развивающее индивидуальное занятие с детьми по преодолению речевых нарушений, проблем развития и обучения </w:t>
            </w:r>
          </w:p>
        </w:tc>
        <w:tc>
          <w:tcPr>
            <w:tcW w:w="1559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</w:p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чел/час</w:t>
            </w:r>
          </w:p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</w:p>
          <w:p w:rsidR="0049231E" w:rsidRPr="0049231E" w:rsidRDefault="00AD3836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2E156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Курсы повышения квалификации по модульным программам МБОУ ДПО «Центр развития образования»: очная форма с выездом в территорию</w:t>
            </w:r>
          </w:p>
        </w:tc>
        <w:tc>
          <w:tcPr>
            <w:tcW w:w="1559" w:type="dxa"/>
          </w:tcPr>
          <w:p w:rsidR="0049231E" w:rsidRPr="0049231E" w:rsidRDefault="0049231E" w:rsidP="002E156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72 часа</w:t>
            </w:r>
          </w:p>
        </w:tc>
        <w:tc>
          <w:tcPr>
            <w:tcW w:w="1418" w:type="dxa"/>
          </w:tcPr>
          <w:p w:rsidR="0049231E" w:rsidRPr="0049231E" w:rsidRDefault="0049231E" w:rsidP="00AD3836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2</w:t>
            </w:r>
            <w:r w:rsidR="00AD3836">
              <w:rPr>
                <w:sz w:val="24"/>
                <w:szCs w:val="24"/>
              </w:rPr>
              <w:t>900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2E156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 xml:space="preserve">Курсы повышения квалификации по модульным программам МБОУ ДПО «Центр развития образования»: очная форма </w:t>
            </w:r>
          </w:p>
        </w:tc>
        <w:tc>
          <w:tcPr>
            <w:tcW w:w="1559" w:type="dxa"/>
          </w:tcPr>
          <w:p w:rsidR="0049231E" w:rsidRPr="0049231E" w:rsidRDefault="0049231E" w:rsidP="002E156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72 часа</w:t>
            </w:r>
          </w:p>
        </w:tc>
        <w:tc>
          <w:tcPr>
            <w:tcW w:w="1418" w:type="dxa"/>
          </w:tcPr>
          <w:p w:rsidR="0049231E" w:rsidRPr="0049231E" w:rsidRDefault="0049231E" w:rsidP="00AD3836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2</w:t>
            </w:r>
            <w:r w:rsidR="00AD3836">
              <w:rPr>
                <w:sz w:val="24"/>
                <w:szCs w:val="24"/>
              </w:rPr>
              <w:t>670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2E156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 xml:space="preserve">Курсы повышения квалификации по модульным программам МБОУ ДПО «Центр развития образования»: заочная форма </w:t>
            </w:r>
          </w:p>
        </w:tc>
        <w:tc>
          <w:tcPr>
            <w:tcW w:w="1559" w:type="dxa"/>
          </w:tcPr>
          <w:p w:rsidR="0049231E" w:rsidRPr="0049231E" w:rsidRDefault="0049231E" w:rsidP="002E156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72 часа</w:t>
            </w:r>
          </w:p>
        </w:tc>
        <w:tc>
          <w:tcPr>
            <w:tcW w:w="1418" w:type="dxa"/>
          </w:tcPr>
          <w:p w:rsidR="0049231E" w:rsidRPr="0049231E" w:rsidRDefault="00AD3836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2E156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 xml:space="preserve">Курсы повышения квалификации по модульным программам МБОУ ДПО «Центр развития образования»: дистанционная  форма </w:t>
            </w:r>
          </w:p>
        </w:tc>
        <w:tc>
          <w:tcPr>
            <w:tcW w:w="1559" w:type="dxa"/>
          </w:tcPr>
          <w:p w:rsidR="0049231E" w:rsidRPr="0049231E" w:rsidRDefault="0049231E" w:rsidP="002E156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72 часа</w:t>
            </w:r>
          </w:p>
        </w:tc>
        <w:tc>
          <w:tcPr>
            <w:tcW w:w="1418" w:type="dxa"/>
          </w:tcPr>
          <w:p w:rsidR="0049231E" w:rsidRPr="0049231E" w:rsidRDefault="00AD3836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2E156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Экспертиза педагогической деятельности в ходе аттестации с экспертным заключением по заявкам иных, не муниципальных учреждений</w:t>
            </w:r>
          </w:p>
        </w:tc>
        <w:tc>
          <w:tcPr>
            <w:tcW w:w="1559" w:type="dxa"/>
          </w:tcPr>
          <w:p w:rsidR="0049231E" w:rsidRPr="0049231E" w:rsidRDefault="0049231E" w:rsidP="002E156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 чел/час</w:t>
            </w:r>
          </w:p>
        </w:tc>
        <w:tc>
          <w:tcPr>
            <w:tcW w:w="1418" w:type="dxa"/>
          </w:tcPr>
          <w:p w:rsidR="0049231E" w:rsidRPr="0049231E" w:rsidRDefault="00AD3836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2E156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 xml:space="preserve">Организационные услуги в ходе </w:t>
            </w:r>
            <w:proofErr w:type="gramStart"/>
            <w:r w:rsidRPr="0049231E">
              <w:rPr>
                <w:sz w:val="24"/>
                <w:szCs w:val="24"/>
              </w:rPr>
              <w:t>проведения выездных курсов иных образовательных учреждений повышения квалификации</w:t>
            </w:r>
            <w:proofErr w:type="gramEnd"/>
            <w:r w:rsidRPr="0049231E">
              <w:rPr>
                <w:sz w:val="24"/>
                <w:szCs w:val="24"/>
              </w:rPr>
              <w:t xml:space="preserve"> на базе МБО ДПО  «Центр развития образования»</w:t>
            </w:r>
          </w:p>
        </w:tc>
        <w:tc>
          <w:tcPr>
            <w:tcW w:w="1559" w:type="dxa"/>
          </w:tcPr>
          <w:p w:rsidR="0049231E" w:rsidRPr="0049231E" w:rsidRDefault="0049231E" w:rsidP="002E156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 час</w:t>
            </w:r>
          </w:p>
        </w:tc>
        <w:tc>
          <w:tcPr>
            <w:tcW w:w="1418" w:type="dxa"/>
          </w:tcPr>
          <w:p w:rsidR="0049231E" w:rsidRPr="0049231E" w:rsidRDefault="00AD3836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2E156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Изготовление сборников-брошюр с методическими рекомендациями до 30 страниц</w:t>
            </w:r>
          </w:p>
        </w:tc>
        <w:tc>
          <w:tcPr>
            <w:tcW w:w="1559" w:type="dxa"/>
          </w:tcPr>
          <w:p w:rsidR="0049231E" w:rsidRPr="0049231E" w:rsidRDefault="0049231E" w:rsidP="002E156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30 страниц</w:t>
            </w:r>
          </w:p>
        </w:tc>
        <w:tc>
          <w:tcPr>
            <w:tcW w:w="1418" w:type="dxa"/>
          </w:tcPr>
          <w:p w:rsidR="0049231E" w:rsidRPr="0049231E" w:rsidRDefault="00AD3836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9231E" w:rsidRPr="0049231E" w:rsidTr="002E1564">
        <w:tc>
          <w:tcPr>
            <w:tcW w:w="709" w:type="dxa"/>
          </w:tcPr>
          <w:p w:rsidR="0049231E" w:rsidRPr="0049231E" w:rsidRDefault="002E156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</w:tcPr>
          <w:p w:rsidR="0049231E" w:rsidRPr="0049231E" w:rsidRDefault="0049231E" w:rsidP="00DB4A04">
            <w:pPr>
              <w:rPr>
                <w:sz w:val="24"/>
                <w:szCs w:val="24"/>
              </w:rPr>
            </w:pPr>
            <w:proofErr w:type="gramStart"/>
            <w:r w:rsidRPr="0049231E">
              <w:rPr>
                <w:sz w:val="24"/>
                <w:szCs w:val="24"/>
              </w:rPr>
              <w:t>Обучение школьников по программе</w:t>
            </w:r>
            <w:proofErr w:type="gramEnd"/>
            <w:r w:rsidRPr="0049231E">
              <w:rPr>
                <w:sz w:val="24"/>
                <w:szCs w:val="24"/>
              </w:rPr>
              <w:t xml:space="preserve"> «Лаборатория робототехники», 1 человек</w:t>
            </w:r>
          </w:p>
        </w:tc>
        <w:tc>
          <w:tcPr>
            <w:tcW w:w="1559" w:type="dxa"/>
          </w:tcPr>
          <w:p w:rsidR="0049231E" w:rsidRPr="0049231E" w:rsidRDefault="0049231E" w:rsidP="002E156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8 час</w:t>
            </w:r>
          </w:p>
        </w:tc>
        <w:tc>
          <w:tcPr>
            <w:tcW w:w="1418" w:type="dxa"/>
          </w:tcPr>
          <w:p w:rsidR="0049231E" w:rsidRPr="0049231E" w:rsidRDefault="0049231E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240</w:t>
            </w:r>
          </w:p>
        </w:tc>
      </w:tr>
      <w:tr w:rsidR="00F934B4" w:rsidRPr="0049231E" w:rsidTr="002E1564">
        <w:tc>
          <w:tcPr>
            <w:tcW w:w="709" w:type="dxa"/>
          </w:tcPr>
          <w:p w:rsidR="00F934B4" w:rsidRPr="0049231E" w:rsidRDefault="00F934B4" w:rsidP="00F9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238" w:type="dxa"/>
          </w:tcPr>
          <w:p w:rsidR="00F934B4" w:rsidRPr="0049231E" w:rsidRDefault="00F934B4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 xml:space="preserve">Диагностика и мелкий ремонт </w:t>
            </w:r>
            <w:proofErr w:type="gramStart"/>
            <w:r w:rsidRPr="0049231E">
              <w:rPr>
                <w:sz w:val="24"/>
                <w:szCs w:val="24"/>
              </w:rPr>
              <w:t>комплектующих</w:t>
            </w:r>
            <w:proofErr w:type="gramEnd"/>
            <w:r w:rsidRPr="0049231E">
              <w:rPr>
                <w:sz w:val="24"/>
                <w:szCs w:val="24"/>
              </w:rPr>
              <w:t xml:space="preserve"> к компьютеру</w:t>
            </w:r>
          </w:p>
        </w:tc>
        <w:tc>
          <w:tcPr>
            <w:tcW w:w="1559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 час</w:t>
            </w:r>
          </w:p>
        </w:tc>
        <w:tc>
          <w:tcPr>
            <w:tcW w:w="1418" w:type="dxa"/>
          </w:tcPr>
          <w:p w:rsidR="00F934B4" w:rsidRPr="0049231E" w:rsidRDefault="00F934B4" w:rsidP="00AD3836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</w:p>
        </w:tc>
      </w:tr>
      <w:tr w:rsidR="00F934B4" w:rsidRPr="0049231E" w:rsidTr="002E1564">
        <w:tc>
          <w:tcPr>
            <w:tcW w:w="709" w:type="dxa"/>
          </w:tcPr>
          <w:p w:rsidR="00F934B4" w:rsidRPr="0049231E" w:rsidRDefault="00F934B4" w:rsidP="00F9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8" w:type="dxa"/>
          </w:tcPr>
          <w:p w:rsidR="00F934B4" w:rsidRPr="0049231E" w:rsidRDefault="00F934B4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Распечатка на черно-белом принтере  (А</w:t>
            </w:r>
            <w:proofErr w:type="gramStart"/>
            <w:r w:rsidRPr="0049231E">
              <w:rPr>
                <w:sz w:val="24"/>
                <w:szCs w:val="24"/>
              </w:rPr>
              <w:t>4</w:t>
            </w:r>
            <w:proofErr w:type="gramEnd"/>
            <w:r w:rsidRPr="0049231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 страница</w:t>
            </w:r>
          </w:p>
        </w:tc>
        <w:tc>
          <w:tcPr>
            <w:tcW w:w="1418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34B4" w:rsidRPr="0049231E" w:rsidTr="002E1564">
        <w:tc>
          <w:tcPr>
            <w:tcW w:w="709" w:type="dxa"/>
          </w:tcPr>
          <w:p w:rsidR="00F934B4" w:rsidRPr="0049231E" w:rsidRDefault="00F934B4" w:rsidP="00F9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8" w:type="dxa"/>
          </w:tcPr>
          <w:p w:rsidR="00F934B4" w:rsidRPr="0049231E" w:rsidRDefault="00F934B4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Распечатка на цветном принтере (А</w:t>
            </w:r>
            <w:proofErr w:type="gramStart"/>
            <w:r w:rsidRPr="0049231E">
              <w:rPr>
                <w:sz w:val="24"/>
                <w:szCs w:val="24"/>
              </w:rPr>
              <w:t>4</w:t>
            </w:r>
            <w:proofErr w:type="gramEnd"/>
            <w:r w:rsidRPr="0049231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 страница</w:t>
            </w:r>
          </w:p>
        </w:tc>
        <w:tc>
          <w:tcPr>
            <w:tcW w:w="1418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6</w:t>
            </w:r>
          </w:p>
        </w:tc>
      </w:tr>
      <w:tr w:rsidR="00F934B4" w:rsidRPr="0049231E" w:rsidTr="002E1564">
        <w:tc>
          <w:tcPr>
            <w:tcW w:w="709" w:type="dxa"/>
          </w:tcPr>
          <w:p w:rsidR="00F934B4" w:rsidRPr="0049231E" w:rsidRDefault="00F934B4" w:rsidP="00F9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8" w:type="dxa"/>
          </w:tcPr>
          <w:p w:rsidR="00F934B4" w:rsidRPr="0049231E" w:rsidRDefault="00F934B4" w:rsidP="00DB4A04">
            <w:pPr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Изготовление ксерокопии (А</w:t>
            </w:r>
            <w:proofErr w:type="gramStart"/>
            <w:r w:rsidRPr="0049231E">
              <w:rPr>
                <w:sz w:val="24"/>
                <w:szCs w:val="24"/>
              </w:rPr>
              <w:t>;)</w:t>
            </w:r>
            <w:proofErr w:type="gramEnd"/>
          </w:p>
        </w:tc>
        <w:tc>
          <w:tcPr>
            <w:tcW w:w="1559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 w:rsidRPr="0049231E">
              <w:rPr>
                <w:sz w:val="24"/>
                <w:szCs w:val="24"/>
              </w:rPr>
              <w:t>1 страница</w:t>
            </w:r>
          </w:p>
        </w:tc>
        <w:tc>
          <w:tcPr>
            <w:tcW w:w="1418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34B4" w:rsidRPr="0049231E" w:rsidTr="002E1564">
        <w:tc>
          <w:tcPr>
            <w:tcW w:w="709" w:type="dxa"/>
          </w:tcPr>
          <w:p w:rsidR="00F934B4" w:rsidRPr="0049231E" w:rsidRDefault="00F934B4" w:rsidP="00F9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8" w:type="dxa"/>
          </w:tcPr>
          <w:p w:rsidR="00F934B4" w:rsidRPr="0049231E" w:rsidRDefault="00F934B4" w:rsidP="00DB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, распечатка рекламных буклетов (цветные, двусторонние)</w:t>
            </w:r>
          </w:p>
        </w:tc>
        <w:tc>
          <w:tcPr>
            <w:tcW w:w="1559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штук</w:t>
            </w:r>
          </w:p>
        </w:tc>
        <w:tc>
          <w:tcPr>
            <w:tcW w:w="1418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</w:tr>
      <w:tr w:rsidR="00F934B4" w:rsidRPr="0049231E" w:rsidTr="002E1564">
        <w:tc>
          <w:tcPr>
            <w:tcW w:w="709" w:type="dxa"/>
          </w:tcPr>
          <w:p w:rsidR="00F934B4" w:rsidRDefault="00F934B4" w:rsidP="00F9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8" w:type="dxa"/>
          </w:tcPr>
          <w:p w:rsidR="00F934B4" w:rsidRPr="0049231E" w:rsidRDefault="00F934B4" w:rsidP="00DB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, распечатка рекламных буклетов (цветные, двусторонние)</w:t>
            </w:r>
          </w:p>
        </w:tc>
        <w:tc>
          <w:tcPr>
            <w:tcW w:w="1559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ук</w:t>
            </w:r>
          </w:p>
        </w:tc>
        <w:tc>
          <w:tcPr>
            <w:tcW w:w="1418" w:type="dxa"/>
          </w:tcPr>
          <w:p w:rsidR="00F934B4" w:rsidRPr="0049231E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</w:p>
        </w:tc>
      </w:tr>
      <w:tr w:rsidR="00F934B4" w:rsidRPr="0049231E" w:rsidTr="002E1564">
        <w:tc>
          <w:tcPr>
            <w:tcW w:w="709" w:type="dxa"/>
          </w:tcPr>
          <w:p w:rsidR="00F934B4" w:rsidRDefault="00F934B4" w:rsidP="00F9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8" w:type="dxa"/>
          </w:tcPr>
          <w:p w:rsidR="00F934B4" w:rsidRDefault="00F934B4" w:rsidP="002E1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онсультация психолога по заявке клиента</w:t>
            </w:r>
          </w:p>
        </w:tc>
        <w:tc>
          <w:tcPr>
            <w:tcW w:w="1559" w:type="dxa"/>
          </w:tcPr>
          <w:p w:rsidR="00F934B4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18" w:type="dxa"/>
          </w:tcPr>
          <w:p w:rsidR="00F934B4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F934B4" w:rsidRPr="0049231E" w:rsidTr="002E1564">
        <w:tc>
          <w:tcPr>
            <w:tcW w:w="709" w:type="dxa"/>
          </w:tcPr>
          <w:p w:rsidR="00F934B4" w:rsidRDefault="00F934B4" w:rsidP="00F9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8" w:type="dxa"/>
          </w:tcPr>
          <w:p w:rsidR="00F934B4" w:rsidRDefault="00F934B4" w:rsidP="002E1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психологическое заключение для судебных решений</w:t>
            </w:r>
          </w:p>
        </w:tc>
        <w:tc>
          <w:tcPr>
            <w:tcW w:w="1559" w:type="dxa"/>
          </w:tcPr>
          <w:p w:rsidR="00F934B4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ключение</w:t>
            </w:r>
          </w:p>
        </w:tc>
        <w:tc>
          <w:tcPr>
            <w:tcW w:w="1418" w:type="dxa"/>
          </w:tcPr>
          <w:p w:rsidR="00F934B4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934B4" w:rsidRPr="0049231E" w:rsidTr="002E1564">
        <w:tc>
          <w:tcPr>
            <w:tcW w:w="709" w:type="dxa"/>
          </w:tcPr>
          <w:p w:rsidR="00F934B4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38" w:type="dxa"/>
          </w:tcPr>
          <w:p w:rsidR="00F934B4" w:rsidRDefault="00F934B4" w:rsidP="002E1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онсультация по работе на персональном компьютере</w:t>
            </w:r>
          </w:p>
        </w:tc>
        <w:tc>
          <w:tcPr>
            <w:tcW w:w="1559" w:type="dxa"/>
          </w:tcPr>
          <w:p w:rsidR="00F934B4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18" w:type="dxa"/>
          </w:tcPr>
          <w:p w:rsidR="00F934B4" w:rsidRDefault="00F934B4" w:rsidP="00DB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93749B" w:rsidRDefault="0093749B" w:rsidP="0093749B">
      <w:pPr>
        <w:rPr>
          <w:sz w:val="28"/>
        </w:rPr>
      </w:pPr>
    </w:p>
    <w:p w:rsidR="0093749B" w:rsidRDefault="0093749B" w:rsidP="0093749B">
      <w:pPr>
        <w:rPr>
          <w:sz w:val="28"/>
        </w:rPr>
      </w:pPr>
    </w:p>
    <w:p w:rsidR="0093749B" w:rsidRDefault="0093749B" w:rsidP="0093749B">
      <w:pPr>
        <w:rPr>
          <w:sz w:val="28"/>
        </w:rPr>
      </w:pPr>
    </w:p>
    <w:p w:rsidR="0093749B" w:rsidRDefault="0093749B" w:rsidP="0093749B">
      <w:pPr>
        <w:ind w:hanging="851"/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93749B" w:rsidRPr="0032068B" w:rsidRDefault="0093749B" w:rsidP="0093749B">
      <w:pPr>
        <w:ind w:left="-851"/>
        <w:rPr>
          <w:sz w:val="28"/>
        </w:rPr>
      </w:pPr>
      <w:r>
        <w:rPr>
          <w:sz w:val="28"/>
        </w:rPr>
        <w:t>муниципального образования «город Саянск»                                  О.В.Боровский</w:t>
      </w:r>
    </w:p>
    <w:p w:rsidR="0093749B" w:rsidRPr="00761642" w:rsidRDefault="0093749B" w:rsidP="0093749B">
      <w:pPr>
        <w:rPr>
          <w:sz w:val="28"/>
        </w:rPr>
      </w:pPr>
    </w:p>
    <w:p w:rsidR="0093749B" w:rsidRDefault="0093749B" w:rsidP="0093749B">
      <w:pPr>
        <w:rPr>
          <w:sz w:val="28"/>
        </w:rPr>
      </w:pPr>
    </w:p>
    <w:p w:rsidR="006E026B" w:rsidRDefault="006E026B" w:rsidP="006E026B">
      <w:pPr>
        <w:rPr>
          <w:sz w:val="28"/>
        </w:rPr>
      </w:pPr>
    </w:p>
    <w:sectPr w:rsidR="006E026B" w:rsidSect="008F7FBF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26B"/>
    <w:rsid w:val="002E1564"/>
    <w:rsid w:val="004168BC"/>
    <w:rsid w:val="0049231E"/>
    <w:rsid w:val="005509F9"/>
    <w:rsid w:val="00550F00"/>
    <w:rsid w:val="005B3D91"/>
    <w:rsid w:val="00676FC5"/>
    <w:rsid w:val="006E026B"/>
    <w:rsid w:val="00724948"/>
    <w:rsid w:val="007721C1"/>
    <w:rsid w:val="008F0406"/>
    <w:rsid w:val="008F7FBF"/>
    <w:rsid w:val="00933321"/>
    <w:rsid w:val="0093749B"/>
    <w:rsid w:val="009C2795"/>
    <w:rsid w:val="00AD3836"/>
    <w:rsid w:val="00B6698D"/>
    <w:rsid w:val="00C57DA6"/>
    <w:rsid w:val="00DB4A04"/>
    <w:rsid w:val="00F934B4"/>
    <w:rsid w:val="00FC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026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2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Знак Знак Знак Знак"/>
    <w:basedOn w:val="a"/>
    <w:rsid w:val="006E026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 Indent"/>
    <w:basedOn w:val="a"/>
    <w:link w:val="a5"/>
    <w:rsid w:val="006E026B"/>
    <w:pPr>
      <w:ind w:firstLine="1134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E026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E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70F8-F758-4FCF-B18E-B3B86035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02-09T06:16:00Z</cp:lastPrinted>
  <dcterms:created xsi:type="dcterms:W3CDTF">2015-02-24T00:53:00Z</dcterms:created>
  <dcterms:modified xsi:type="dcterms:W3CDTF">2015-02-24T00:53:00Z</dcterms:modified>
</cp:coreProperties>
</file>